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3812E1F3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4A70D6AF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FC2F80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465DB875" w:rsidR="00437D15" w:rsidRPr="00F31B02" w:rsidRDefault="007D4860" w:rsidP="007D4860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宛先）</w:t>
      </w:r>
      <w:r w:rsidR="00695D2A">
        <w:rPr>
          <w:rFonts w:asciiTheme="majorEastAsia" w:eastAsiaTheme="majorEastAsia" w:hAnsiTheme="majorEastAsia" w:hint="eastAsia"/>
          <w:color w:val="000000" w:themeColor="text1"/>
        </w:rPr>
        <w:t>津幡町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>長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4197281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</w:t>
      </w:r>
      <w:r w:rsidR="00695D2A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49538CCC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</w:t>
      </w:r>
      <w:r w:rsidR="00695D2A">
        <w:rPr>
          <w:rFonts w:asciiTheme="majorEastAsia" w:eastAsiaTheme="majorEastAsia" w:hAnsiTheme="majorEastAsia" w:hint="eastAsia"/>
          <w:color w:val="000000" w:themeColor="text1"/>
        </w:rPr>
        <w:t xml:space="preserve">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26D8E31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98C46F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58B3D42" w14:textId="254D3D3C" w:rsidR="00437D15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1F32F972" w14:textId="77777777" w:rsidR="00695D2A" w:rsidRPr="00F31B02" w:rsidRDefault="00695D2A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9B9EA6A" w14:textId="01984B4E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695D2A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40F6A" w14:textId="4A8DAE5A" w:rsidR="00437D15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38668352" w14:textId="77777777" w:rsidR="00695D2A" w:rsidRPr="00F31B02" w:rsidRDefault="00695D2A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5C03809" w14:textId="4FC8B0D0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695D2A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133C6F86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</w:t>
      </w:r>
      <w:r w:rsidR="00CD7325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75C1640" w14:textId="77777777" w:rsidR="00437D15" w:rsidRPr="00CD7325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565E4DA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3109312C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0CBF54E8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437D15" w:rsidRPr="00F31B02" w:rsidSect="00BA5587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5B9C" w14:textId="77777777" w:rsidR="009A395B" w:rsidRDefault="009A395B">
      <w:r>
        <w:separator/>
      </w:r>
    </w:p>
  </w:endnote>
  <w:endnote w:type="continuationSeparator" w:id="0">
    <w:p w14:paraId="332A8429" w14:textId="77777777" w:rsidR="009A395B" w:rsidRDefault="009A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BB11" w14:textId="77777777" w:rsidR="009A395B" w:rsidRDefault="009A395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741BC08" w14:textId="77777777" w:rsidR="009A395B" w:rsidRDefault="009A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40876242">
    <w:abstractNumId w:val="5"/>
  </w:num>
  <w:num w:numId="2" w16cid:durableId="1430734521">
    <w:abstractNumId w:val="1"/>
  </w:num>
  <w:num w:numId="3" w16cid:durableId="2146924602">
    <w:abstractNumId w:val="3"/>
  </w:num>
  <w:num w:numId="4" w16cid:durableId="748768530">
    <w:abstractNumId w:val="0"/>
  </w:num>
  <w:num w:numId="5" w16cid:durableId="148834791">
    <w:abstractNumId w:val="4"/>
  </w:num>
  <w:num w:numId="6" w16cid:durableId="813832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259FE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511D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95D2A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4860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395B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D7325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C2F80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都市建設課　杉浦　淳志</cp:lastModifiedBy>
  <cp:revision>7</cp:revision>
  <cp:lastPrinted>2023-05-09T07:00:00Z</cp:lastPrinted>
  <dcterms:created xsi:type="dcterms:W3CDTF">2023-05-18T01:37:00Z</dcterms:created>
  <dcterms:modified xsi:type="dcterms:W3CDTF">2026-04-24T07:04:00Z</dcterms:modified>
</cp:coreProperties>
</file>